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584"/>
      </w:tblGrid>
      <w:tr w:rsidR="002272F6" w:rsidTr="000444E1">
        <w:trPr>
          <w:jc w:val="center"/>
        </w:trPr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A2101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A21014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984"/>
        <w:gridCol w:w="3328"/>
        <w:gridCol w:w="1962"/>
        <w:gridCol w:w="1454"/>
      </w:tblGrid>
      <w:tr w:rsidR="00677219" w:rsidTr="00274531">
        <w:trPr>
          <w:jc w:val="center"/>
        </w:trPr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0" w:type="auto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Implementar o protótipo das interfaces</w:t>
            </w:r>
          </w:p>
        </w:tc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>
            <w:pPr>
              <w:pStyle w:val="Corpodetexto"/>
              <w:spacing w:before="60"/>
              <w:ind w:left="0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0" w:type="auto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>Objetivo: Refinar os requisitos e Implementar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452391" w:rsidRDefault="00452391" w:rsidP="00274531">
            <w:pPr>
              <w:ind w:left="34" w:hanging="34"/>
            </w:pPr>
          </w:p>
          <w:p w:rsidR="002A7B4A" w:rsidRDefault="002A7B4A" w:rsidP="002028C2">
            <w:pPr>
              <w:pStyle w:val="PargrafodaLista"/>
              <w:ind w:left="459"/>
              <w:jc w:val="both"/>
            </w:pPr>
            <w:bookmarkStart w:id="7" w:name="_GoBack"/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n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nteração</w:t>
            </w:r>
            <w:bookmarkEnd w:id="7"/>
          </w:p>
          <w:p w:rsidR="00086066" w:rsidRDefault="00086066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Exibir instruções</w:t>
            </w:r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074023" w:rsidP="00F459AD">
            <w:pPr>
              <w:pStyle w:val="Corpodetexto"/>
              <w:spacing w:before="60"/>
              <w:ind w:left="0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0" w:type="auto"/>
          </w:tcPr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Localizar possíveis locais de coletas</w:t>
            </w:r>
          </w:p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Compartilhar em redes sócias.</w:t>
            </w:r>
          </w:p>
          <w:p w:rsidR="00C60DEC" w:rsidRPr="002028C2" w:rsidRDefault="002028C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 w:rsidRPr="002028C2">
              <w:t>Autenticar usuário</w:t>
            </w: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0" w:type="auto"/>
          </w:tcPr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 w:rsidRPr="00EE3453">
              <w:t>Exibir informações dos donatários</w:t>
            </w:r>
          </w:p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Buscar informações</w:t>
            </w:r>
          </w:p>
          <w:p w:rsidR="00C60DEC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lastRenderedPageBreak/>
              <w:t>Gerar relatório</w:t>
            </w: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3D" w:rsidRDefault="00CD093D">
      <w:r>
        <w:separator/>
      </w:r>
    </w:p>
  </w:endnote>
  <w:endnote w:type="continuationSeparator" w:id="1">
    <w:p w:rsidR="00CD093D" w:rsidRDefault="00CD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 w:rsidR="00AD0E34">
            <w:t>DoadorPE</w:t>
          </w:r>
          <w:r>
            <w:t xml:space="preserve">, </w:t>
          </w:r>
          <w:r w:rsidR="00A21014">
            <w:fldChar w:fldCharType="begin"/>
          </w:r>
          <w:r>
            <w:instrText xml:space="preserve"> DATE \@ "yyyy" </w:instrText>
          </w:r>
          <w:r w:rsidR="00A21014">
            <w:fldChar w:fldCharType="separate"/>
          </w:r>
          <w:r w:rsidR="002028C2">
            <w:rPr>
              <w:noProof/>
            </w:rPr>
            <w:t>2015</w:t>
          </w:r>
          <w:r w:rsidR="00A21014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A21014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21014">
            <w:rPr>
              <w:rStyle w:val="Nmerodepgina"/>
            </w:rPr>
            <w:fldChar w:fldCharType="separate"/>
          </w:r>
          <w:r w:rsidR="002028C2">
            <w:rPr>
              <w:rStyle w:val="Nmerodepgina"/>
              <w:noProof/>
            </w:rPr>
            <w:t>1</w:t>
          </w:r>
          <w:r w:rsidR="00A21014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2028C2" w:rsidRPr="002028C2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3D" w:rsidRDefault="00CD093D">
      <w:r>
        <w:separator/>
      </w:r>
    </w:p>
  </w:footnote>
  <w:footnote w:type="continuationSeparator" w:id="1">
    <w:p w:rsidR="00CD093D" w:rsidRDefault="00CD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r>
            <w:t>DoadorPe</w:t>
          </w:r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0611B"/>
    <w:multiLevelType w:val="hybridMultilevel"/>
    <w:tmpl w:val="4B0A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A3C"/>
    <w:multiLevelType w:val="hybridMultilevel"/>
    <w:tmpl w:val="F4366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3378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E5"/>
    <w:rsid w:val="00013575"/>
    <w:rsid w:val="00035F2E"/>
    <w:rsid w:val="000444E1"/>
    <w:rsid w:val="0006164D"/>
    <w:rsid w:val="0007295B"/>
    <w:rsid w:val="00074023"/>
    <w:rsid w:val="00086066"/>
    <w:rsid w:val="000E5BE9"/>
    <w:rsid w:val="000F4C9D"/>
    <w:rsid w:val="00161578"/>
    <w:rsid w:val="001B0431"/>
    <w:rsid w:val="002013C4"/>
    <w:rsid w:val="002028C2"/>
    <w:rsid w:val="002272F6"/>
    <w:rsid w:val="0024427F"/>
    <w:rsid w:val="00274531"/>
    <w:rsid w:val="0028636D"/>
    <w:rsid w:val="002A7B4A"/>
    <w:rsid w:val="00344EB6"/>
    <w:rsid w:val="003D61CB"/>
    <w:rsid w:val="003E71EC"/>
    <w:rsid w:val="00440673"/>
    <w:rsid w:val="00452391"/>
    <w:rsid w:val="00482ABE"/>
    <w:rsid w:val="004C406B"/>
    <w:rsid w:val="00525A1C"/>
    <w:rsid w:val="005763FB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7F556A"/>
    <w:rsid w:val="00837CE5"/>
    <w:rsid w:val="00850FDE"/>
    <w:rsid w:val="008A3368"/>
    <w:rsid w:val="00915D31"/>
    <w:rsid w:val="0095469B"/>
    <w:rsid w:val="009A2D87"/>
    <w:rsid w:val="009C003F"/>
    <w:rsid w:val="00A21014"/>
    <w:rsid w:val="00A75F3C"/>
    <w:rsid w:val="00AA6EAF"/>
    <w:rsid w:val="00AD0E34"/>
    <w:rsid w:val="00AD2E73"/>
    <w:rsid w:val="00AE0030"/>
    <w:rsid w:val="00AE1457"/>
    <w:rsid w:val="00B25C2A"/>
    <w:rsid w:val="00B33A17"/>
    <w:rsid w:val="00BC370D"/>
    <w:rsid w:val="00BF180A"/>
    <w:rsid w:val="00C044F5"/>
    <w:rsid w:val="00C17F64"/>
    <w:rsid w:val="00C60DEC"/>
    <w:rsid w:val="00C61ECF"/>
    <w:rsid w:val="00C82DC8"/>
    <w:rsid w:val="00C95609"/>
    <w:rsid w:val="00CA19BB"/>
    <w:rsid w:val="00CB6DB9"/>
    <w:rsid w:val="00CD093D"/>
    <w:rsid w:val="00D57D41"/>
    <w:rsid w:val="00DB2B43"/>
    <w:rsid w:val="00DE1B01"/>
    <w:rsid w:val="00DE3095"/>
    <w:rsid w:val="00DF1CB1"/>
    <w:rsid w:val="00DF78A8"/>
    <w:rsid w:val="00E46CFB"/>
    <w:rsid w:val="00EB2E79"/>
    <w:rsid w:val="00EB42DA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F9-5AAB-4114-BF3B-3E4BECD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97</TotalTime>
  <Pages>3</Pages>
  <Words>483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Waltson</cp:lastModifiedBy>
  <cp:revision>19</cp:revision>
  <cp:lastPrinted>2014-08-11T21:49:00Z</cp:lastPrinted>
  <dcterms:created xsi:type="dcterms:W3CDTF">2015-03-19T16:46:00Z</dcterms:created>
  <dcterms:modified xsi:type="dcterms:W3CDTF">2015-04-06T17:32:00Z</dcterms:modified>
</cp:coreProperties>
</file>